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20208D" w:rsidP="00623E29">
      <w:pPr>
        <w:pStyle w:val="Heading1"/>
        <w:jc w:val="center"/>
      </w:pPr>
      <w:r>
        <w:t>MongoDB</w:t>
      </w:r>
      <w:r w:rsidR="003B45A6">
        <w:t xml:space="preserve"> Exercises</w:t>
      </w:r>
    </w:p>
    <w:p w:rsidR="00623E29" w:rsidRDefault="00F31D70" w:rsidP="00623E29">
      <w:pPr>
        <w:pStyle w:val="Heading2"/>
      </w:pPr>
      <w:r>
        <w:t xml:space="preserve">Install </w:t>
      </w:r>
      <w:r>
        <w:rPr>
          <w:noProof/>
        </w:rPr>
        <w:t>MondoDB</w:t>
      </w:r>
      <w:r>
        <w:t xml:space="preserve"> and Mongoose</w:t>
      </w:r>
    </w:p>
    <w:p w:rsidR="00A918CA" w:rsidRDefault="00F31D70" w:rsidP="00A918CA">
      <w:r>
        <w:t>Create a JavaScript file ready to use MongoDB. Use MongoDB on its default port – 27017.</w:t>
      </w:r>
    </w:p>
    <w:p w:rsidR="006F68B5" w:rsidRDefault="00D75AE5" w:rsidP="00DD436E">
      <w:pPr>
        <w:pStyle w:val="Heading2"/>
      </w:pPr>
      <w:r>
        <w:t xml:space="preserve">Create Node.js module named </w:t>
      </w:r>
      <w:r>
        <w:rPr>
          <w:noProof/>
        </w:rPr>
        <w:t>'instanode-db'</w:t>
      </w:r>
    </w:p>
    <w:p w:rsidR="00A61ED2" w:rsidRDefault="00A61ED2" w:rsidP="00A61ED2">
      <w:r>
        <w:t>Create Nod</w:t>
      </w:r>
      <w:r w:rsidR="00D75AE5">
        <w:t xml:space="preserve">e.js module named </w:t>
      </w:r>
      <w:r w:rsidR="00D75AE5">
        <w:rPr>
          <w:noProof/>
        </w:rPr>
        <w:t>'</w:t>
      </w:r>
      <w:r w:rsidR="00D75AE5" w:rsidRPr="00D75AE5">
        <w:rPr>
          <w:b/>
          <w:noProof/>
        </w:rPr>
        <w:t>instanode-db</w:t>
      </w:r>
      <w:r w:rsidR="00D75AE5">
        <w:t>'</w:t>
      </w:r>
      <w:r>
        <w:t xml:space="preserve"> which is able to save tags and images.</w:t>
      </w:r>
      <w:r w:rsidR="00190A3C">
        <w:t xml:space="preserve"> Each </w:t>
      </w:r>
      <w:r w:rsidR="00190A3C" w:rsidRPr="00D75AE5">
        <w:rPr>
          <w:b/>
        </w:rPr>
        <w:t>tag</w:t>
      </w:r>
      <w:r w:rsidR="00190A3C">
        <w:t xml:space="preserve"> has </w:t>
      </w:r>
      <w:r w:rsidR="00190A3C" w:rsidRPr="00D75AE5">
        <w:rPr>
          <w:b/>
        </w:rPr>
        <w:t>name</w:t>
      </w:r>
      <w:r w:rsidR="00190A3C">
        <w:t>,</w:t>
      </w:r>
      <w:r>
        <w:t xml:space="preserve"> </w:t>
      </w:r>
      <w:r w:rsidRPr="00D75AE5">
        <w:rPr>
          <w:b/>
        </w:rPr>
        <w:t>creation</w:t>
      </w:r>
      <w:r>
        <w:t xml:space="preserve"> </w:t>
      </w:r>
      <w:r w:rsidRPr="00D75AE5">
        <w:rPr>
          <w:b/>
        </w:rPr>
        <w:t>date</w:t>
      </w:r>
      <w:r w:rsidR="00190A3C">
        <w:t xml:space="preserve"> and multiple </w:t>
      </w:r>
      <w:r w:rsidR="00190A3C" w:rsidRPr="00D75AE5">
        <w:rPr>
          <w:b/>
        </w:rPr>
        <w:t>images</w:t>
      </w:r>
      <w:r>
        <w:t xml:space="preserve">. Each </w:t>
      </w:r>
      <w:r w:rsidRPr="00D75AE5">
        <w:rPr>
          <w:b/>
        </w:rPr>
        <w:t>image</w:t>
      </w:r>
      <w:r>
        <w:t xml:space="preserve"> has </w:t>
      </w:r>
      <w:r w:rsidR="00D75AE5" w:rsidRPr="00D75AE5">
        <w:rPr>
          <w:b/>
        </w:rPr>
        <w:t>URL</w:t>
      </w:r>
      <w:r>
        <w:t>,</w:t>
      </w:r>
      <w:r w:rsidR="00835F6E">
        <w:t xml:space="preserve"> </w:t>
      </w:r>
      <w:r w:rsidR="00835F6E" w:rsidRPr="00D75AE5">
        <w:rPr>
          <w:b/>
        </w:rPr>
        <w:t>creation date</w:t>
      </w:r>
      <w:r w:rsidR="00835F6E">
        <w:t>,</w:t>
      </w:r>
      <w:r>
        <w:t xml:space="preserve"> </w:t>
      </w:r>
      <w:r w:rsidRPr="00D75AE5">
        <w:rPr>
          <w:b/>
        </w:rPr>
        <w:t>description</w:t>
      </w:r>
      <w:r>
        <w:t xml:space="preserve"> and</w:t>
      </w:r>
      <w:r w:rsidR="006F521B">
        <w:t xml:space="preserve"> multiple</w:t>
      </w:r>
      <w:r>
        <w:t xml:space="preserve"> </w:t>
      </w:r>
      <w:r w:rsidRPr="00D75AE5">
        <w:rPr>
          <w:b/>
        </w:rPr>
        <w:t>tags</w:t>
      </w:r>
      <w:r>
        <w:t>. Separate the models into different modules.</w:t>
      </w:r>
    </w:p>
    <w:p w:rsidR="00A61ED2" w:rsidRDefault="00A61ED2" w:rsidP="00A61ED2">
      <w:pPr>
        <w:pStyle w:val="Heading2"/>
      </w:pPr>
      <w:r>
        <w:t>Add saving of images</w:t>
      </w:r>
    </w:p>
    <w:p w:rsidR="008A488D" w:rsidRDefault="00A61ED2" w:rsidP="00A80BD1">
      <w:r>
        <w:t xml:space="preserve">The module should be able to save an image in the </w:t>
      </w:r>
      <w:r w:rsidR="008A488D">
        <w:t>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saveImage({ url: '</w:t>
            </w:r>
            <w:r w:rsidRPr="008A488D">
              <w:t>https://i.ytimg.com/vi/tntOCGkgt98/maxresdefault.jpg</w:t>
            </w:r>
            <w:r>
              <w:t>', description: 'such cat much wow', tags: ['cat', 'kitty', 'cute','catstagram'] })</w:t>
            </w:r>
          </w:p>
        </w:tc>
      </w:tr>
    </w:tbl>
    <w:p w:rsidR="00835F6E" w:rsidRDefault="00835F6E" w:rsidP="00835F6E">
      <w:pPr>
        <w:pStyle w:val="Heading2"/>
      </w:pPr>
      <w:bookmarkStart w:id="0" w:name="_GoBack"/>
      <w:bookmarkEnd w:id="0"/>
      <w:r>
        <w:t>Add search by tag</w:t>
      </w:r>
    </w:p>
    <w:p w:rsidR="00835F6E" w:rsidRDefault="00835F6E" w:rsidP="00A80BD1">
      <w:r>
        <w:t>The module should return all images by tag sorted by their date of creation in descending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ndByTag('cat')</w:t>
            </w:r>
          </w:p>
        </w:tc>
      </w:tr>
    </w:tbl>
    <w:p w:rsidR="003E3B60" w:rsidRDefault="003E3B60" w:rsidP="003E3B60">
      <w:pPr>
        <w:pStyle w:val="Heading2"/>
      </w:pPr>
      <w:r>
        <w:t>Add search by creation date</w:t>
      </w:r>
    </w:p>
    <w:p w:rsidR="00A61ED2" w:rsidRDefault="003E3B60" w:rsidP="00A80BD1">
      <w:r>
        <w:t xml:space="preserve">The module should return all </w:t>
      </w:r>
      <w:r w:rsidRPr="00D75AE5">
        <w:rPr>
          <w:b/>
        </w:rPr>
        <w:t>images</w:t>
      </w:r>
      <w:r>
        <w:t xml:space="preserve"> with their tags </w:t>
      </w:r>
      <w:r w:rsidRPr="00D75AE5">
        <w:rPr>
          <w:b/>
        </w:rPr>
        <w:t>between</w:t>
      </w:r>
      <w:r>
        <w:t xml:space="preserve"> </w:t>
      </w:r>
      <w:r w:rsidRPr="00D75AE5">
        <w:rPr>
          <w:b/>
        </w:rPr>
        <w:t>two dates</w:t>
      </w:r>
      <w:r w:rsidR="00DC5A89">
        <w:t xml:space="preserve">. The two dates are </w:t>
      </w:r>
      <w:r w:rsidR="00DC5A89" w:rsidRPr="00D75AE5">
        <w:rPr>
          <w:b/>
        </w:rPr>
        <w:t>optional</w:t>
      </w:r>
      <w:r w:rsidR="00DC5A89">
        <w:t>. For example</w:t>
      </w:r>
      <w:r w:rsidR="00D75AE5">
        <w:t xml:space="preserve"> -</w:t>
      </w:r>
      <w:r w:rsidR="00DC5A89">
        <w:t xml:space="preserve"> if the </w:t>
      </w:r>
      <w:r w:rsidR="00D75AE5" w:rsidRPr="00D75AE5">
        <w:rPr>
          <w:b/>
        </w:rPr>
        <w:t>'</w:t>
      </w:r>
      <w:r w:rsidR="00DC5A89" w:rsidRPr="00D75AE5">
        <w:rPr>
          <w:b/>
        </w:rPr>
        <w:t>after</w:t>
      </w:r>
      <w:r w:rsidR="00D75AE5" w:rsidRPr="00D75AE5">
        <w:rPr>
          <w:b/>
        </w:rPr>
        <w:t>'</w:t>
      </w:r>
      <w:r w:rsidR="00DC5A89">
        <w:t xml:space="preserve"> parameter is missi</w:t>
      </w:r>
      <w:r w:rsidR="00D75AE5">
        <w:t xml:space="preserve">ng, take into account only the </w:t>
      </w:r>
      <w:r w:rsidR="00D75AE5" w:rsidRPr="00D75AE5">
        <w:rPr>
          <w:b/>
        </w:rPr>
        <w:t>'before'</w:t>
      </w:r>
      <w:r w:rsidR="00DC5A89">
        <w:t xml:space="preserve"> one. If </w:t>
      </w:r>
      <w:r w:rsidR="00DC5A89" w:rsidRPr="00D75AE5">
        <w:rPr>
          <w:b/>
        </w:rPr>
        <w:t>both</w:t>
      </w:r>
      <w:r w:rsidR="00DC5A89">
        <w:t xml:space="preserve"> are </w:t>
      </w:r>
      <w:r w:rsidR="00DC5A89" w:rsidRPr="00D75AE5">
        <w:rPr>
          <w:b/>
        </w:rPr>
        <w:t>missing</w:t>
      </w:r>
      <w:r w:rsidR="00DC5A89">
        <w:t xml:space="preserve"> </w:t>
      </w:r>
      <w:r w:rsidR="00DC5A89" w:rsidRPr="00D75AE5">
        <w:rPr>
          <w:b/>
        </w:rPr>
        <w:t>do</w:t>
      </w:r>
      <w:r w:rsidR="00DC5A89">
        <w:t xml:space="preserve"> </w:t>
      </w:r>
      <w:r w:rsidR="00DC5A89" w:rsidRPr="00D75AE5">
        <w:rPr>
          <w:b/>
        </w:rPr>
        <w:t>not</w:t>
      </w:r>
      <w:r w:rsidR="00DC5A89">
        <w:t xml:space="preserve"> </w:t>
      </w:r>
      <w:r w:rsidR="00DC5A89" w:rsidRPr="00D75AE5">
        <w:rPr>
          <w:b/>
        </w:rPr>
        <w:t>filter</w:t>
      </w:r>
      <w:r w:rsidR="00DC5A89">
        <w:t xml:space="preserve"> by date. Take no more than the provid</w:t>
      </w:r>
      <w:r w:rsidR="00D75AE5">
        <w:t>ed number of total results. If 'results'</w:t>
      </w:r>
      <w:r w:rsidR="00DC5A89">
        <w:t xml:space="preserve"> is missing, take no more than 10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A80BD1">
        <w:trPr>
          <w:trHeight w:val="332"/>
        </w:trPr>
        <w:tc>
          <w:tcPr>
            <w:tcW w:w="10651" w:type="dxa"/>
          </w:tcPr>
          <w:p w:rsidR="00A80BD1" w:rsidRPr="005F34FA" w:rsidRDefault="00A80BD1" w:rsidP="00A80BD1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lter({after: minDate, before: maxDate, results: 24})</w:t>
            </w:r>
          </w:p>
        </w:tc>
      </w:tr>
    </w:tbl>
    <w:p w:rsidR="00A80BD1" w:rsidRPr="00A80BD1" w:rsidRDefault="00A80BD1" w:rsidP="00A80BD1"/>
    <w:sectPr w:rsidR="00A80BD1" w:rsidRPr="00A80BD1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A5" w:rsidRDefault="00614EA5" w:rsidP="008068A2">
      <w:pPr>
        <w:spacing w:after="0" w:line="240" w:lineRule="auto"/>
      </w:pPr>
      <w:r>
        <w:separator/>
      </w:r>
    </w:p>
  </w:endnote>
  <w:endnote w:type="continuationSeparator" w:id="0">
    <w:p w:rsidR="00614EA5" w:rsidRDefault="00614E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AE5" w:rsidRPr="00AC77AD" w:rsidRDefault="00D75AE5" w:rsidP="00D75AE5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2E051" wp14:editId="7EF4740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AE5" w:rsidRDefault="00D75AE5" w:rsidP="00D75AE5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A910D4" wp14:editId="1EF751C9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2E0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75AE5" w:rsidRDefault="00D75AE5" w:rsidP="00D75AE5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910D4" wp14:editId="1EF751C9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14A410" wp14:editId="49E6BA2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EEC4D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12B50" wp14:editId="7D677A2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5AE5" w:rsidRPr="008C2B83" w:rsidRDefault="00D75AE5" w:rsidP="00D75AE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B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0B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812B50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75AE5" w:rsidRPr="008C2B83" w:rsidRDefault="00D75AE5" w:rsidP="00D75AE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0B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0B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6C939" wp14:editId="36223E1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5AE5" w:rsidRDefault="00D75AE5" w:rsidP="00D75AE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C6C939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75AE5" w:rsidRDefault="00D75AE5" w:rsidP="00D75AE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4BC8A" wp14:editId="62B1DF3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5AE5" w:rsidRDefault="00D75AE5" w:rsidP="00D75AE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75AE5" w:rsidRDefault="00D75AE5" w:rsidP="00D75AE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89DA78" wp14:editId="768EFF0A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DB0D7B" wp14:editId="7CA1026B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E6C1CD" wp14:editId="7AA5A3EB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8E7564" wp14:editId="573A6374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064915" wp14:editId="6A2E92B4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BEE8C5" wp14:editId="11F49E31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5825C" wp14:editId="0146E4F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CB37D8" wp14:editId="6A2A17F5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E60A13" wp14:editId="731D6AF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E8849" wp14:editId="3EDF35A8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B4BC8A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75AE5" w:rsidRDefault="00D75AE5" w:rsidP="00D75AE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75AE5" w:rsidRDefault="00D75AE5" w:rsidP="00D75AE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89DA78" wp14:editId="768EFF0A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DB0D7B" wp14:editId="7CA1026B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E6C1CD" wp14:editId="7AA5A3EB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8E7564" wp14:editId="573A6374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064915" wp14:editId="6A2E92B4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BEE8C5" wp14:editId="11F49E31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5825C" wp14:editId="0146E4F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CB37D8" wp14:editId="6A2A17F5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E60A13" wp14:editId="731D6AF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E8849" wp14:editId="3EDF35A8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75AE5" w:rsidRPr="00DF46BF" w:rsidRDefault="00D75AE5" w:rsidP="00D75AE5">
    <w:pPr>
      <w:pStyle w:val="Footer"/>
    </w:pPr>
  </w:p>
  <w:p w:rsidR="00455528" w:rsidRPr="00D75AE5" w:rsidRDefault="00455528" w:rsidP="00D75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A5" w:rsidRDefault="00614EA5" w:rsidP="008068A2">
      <w:pPr>
        <w:spacing w:after="0" w:line="240" w:lineRule="auto"/>
      </w:pPr>
      <w:r>
        <w:separator/>
      </w:r>
    </w:p>
  </w:footnote>
  <w:footnote w:type="continuationSeparator" w:id="0">
    <w:p w:rsidR="00614EA5" w:rsidRDefault="00614E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EA5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0BD1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5AE5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CF5BB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71B1-FB4D-4D44-950C-56062DE4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Georgi Stoimenov</cp:lastModifiedBy>
  <cp:revision>20</cp:revision>
  <cp:lastPrinted>2014-02-12T16:33:00Z</cp:lastPrinted>
  <dcterms:created xsi:type="dcterms:W3CDTF">2016-09-19T13:21:00Z</dcterms:created>
  <dcterms:modified xsi:type="dcterms:W3CDTF">2017-05-23T07:07:00Z</dcterms:modified>
  <cp:category>programming, education, software engineering, software development</cp:category>
</cp:coreProperties>
</file>